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>:</w:t>
            </w:r>
          </w:p>
          <w:p w14:paraId="78CFA7A3" w14:textId="703227DC" w:rsidR="008F50F6" w:rsidRPr="003C3558" w:rsidRDefault="00DE769B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</w:pPr>
            <w:r w:rsidRPr="00DE769B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  <w:lang w:eastAsia="ja-JP"/>
              </w:rPr>
              <w:t>琵琶湖セーリングチャンピオンシップ2026</w:t>
            </w: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D4F5293" w14:textId="77777777" w:rsidR="00DE769B" w:rsidRDefault="00CF5266" w:rsidP="00CF5266">
            <w:pPr>
              <w:rPr>
                <w:rFonts w:ascii="Arial" w:eastAsiaTheme="majorEastAsia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</w:p>
          <w:p w14:paraId="3E9639AE" w14:textId="26D7511B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4E163D03" w:rsidR="003C18B8" w:rsidRPr="00DE769B" w:rsidRDefault="00886643" w:rsidP="00DE769B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C18B8" w:rsidRPr="00DE769B" w:rsidSect="00913050">
      <w:headerReference w:type="default" r:id="rId8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21AB" w14:textId="77777777" w:rsidR="007936CF" w:rsidRDefault="007936CF" w:rsidP="008F50F6">
      <w:r>
        <w:separator/>
      </w:r>
    </w:p>
  </w:endnote>
  <w:endnote w:type="continuationSeparator" w:id="0">
    <w:p w14:paraId="17BBEFA1" w14:textId="77777777" w:rsidR="007936CF" w:rsidRDefault="007936CF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0324" w14:textId="77777777" w:rsidR="007936CF" w:rsidRDefault="007936CF" w:rsidP="008F50F6">
      <w:r>
        <w:separator/>
      </w:r>
    </w:p>
  </w:footnote>
  <w:footnote w:type="continuationSeparator" w:id="0">
    <w:p w14:paraId="40E000EB" w14:textId="77777777" w:rsidR="007936CF" w:rsidRDefault="007936CF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581B" w14:textId="31704CE3" w:rsidR="00F8030F" w:rsidRPr="003C3558" w:rsidRDefault="00F8030F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44744">
    <w:abstractNumId w:val="0"/>
  </w:num>
  <w:num w:numId="2" w16cid:durableId="1680232689">
    <w:abstractNumId w:val="3"/>
  </w:num>
  <w:num w:numId="3" w16cid:durableId="1212501127">
    <w:abstractNumId w:val="1"/>
  </w:num>
  <w:num w:numId="4" w16cid:durableId="44997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41F13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936CF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26DB6"/>
    <w:rsid w:val="00A31737"/>
    <w:rsid w:val="00A41F96"/>
    <w:rsid w:val="00A90DE6"/>
    <w:rsid w:val="00A96A80"/>
    <w:rsid w:val="00AA1239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E769B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E0-6CC4-4487-B735-B4E632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維求 江波</cp:lastModifiedBy>
  <cp:revision>3</cp:revision>
  <cp:lastPrinted>2021-02-07T16:57:00Z</cp:lastPrinted>
  <dcterms:created xsi:type="dcterms:W3CDTF">2026-06-10T11:11:00Z</dcterms:created>
  <dcterms:modified xsi:type="dcterms:W3CDTF">2026-06-10T11:12:00Z</dcterms:modified>
</cp:coreProperties>
</file>